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5ACC7" w14:textId="77777777" w:rsidR="007563F3" w:rsidRDefault="007563F3">
      <w:pPr>
        <w:jc w:val="right"/>
        <w:rPr>
          <w:rFonts w:ascii="Arial" w:hAnsi="Arial" w:cs="Arial"/>
          <w:sz w:val="24"/>
          <w:szCs w:val="24"/>
          <w:lang w:val="es-SV"/>
        </w:rPr>
      </w:pPr>
    </w:p>
    <w:p w14:paraId="18F20405" w14:textId="454A590C" w:rsidR="007563F3" w:rsidRDefault="006579AD">
      <w:pPr>
        <w:jc w:val="right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Sa</w:t>
      </w:r>
      <w:r w:rsidR="00D8545E">
        <w:rPr>
          <w:rFonts w:ascii="Arial" w:hAnsi="Arial" w:cs="Arial"/>
          <w:sz w:val="24"/>
          <w:szCs w:val="24"/>
          <w:lang w:val="es-SV"/>
        </w:rPr>
        <w:t>n Salvador</w:t>
      </w:r>
      <w:r>
        <w:rPr>
          <w:rFonts w:ascii="Arial" w:hAnsi="Arial" w:cs="Arial"/>
          <w:sz w:val="24"/>
          <w:szCs w:val="24"/>
          <w:lang w:val="es-SV"/>
        </w:rPr>
        <w:t xml:space="preserve"> </w:t>
      </w:r>
      <w:r w:rsidR="00D8545E">
        <w:rPr>
          <w:rFonts w:ascii="Arial" w:hAnsi="Arial" w:cs="Arial"/>
          <w:sz w:val="24"/>
          <w:szCs w:val="24"/>
          <w:lang w:val="es-SV"/>
        </w:rPr>
        <w:t>__</w:t>
      </w:r>
      <w:r>
        <w:rPr>
          <w:rFonts w:ascii="Arial" w:hAnsi="Arial" w:cs="Arial"/>
          <w:sz w:val="24"/>
          <w:szCs w:val="24"/>
          <w:lang w:val="es-SV"/>
        </w:rPr>
        <w:t xml:space="preserve"> de </w:t>
      </w:r>
      <w:r w:rsidR="00D8545E">
        <w:rPr>
          <w:rFonts w:ascii="Arial" w:hAnsi="Arial" w:cs="Arial"/>
          <w:sz w:val="24"/>
          <w:szCs w:val="24"/>
          <w:lang w:val="es-SV"/>
        </w:rPr>
        <w:t>_____</w:t>
      </w:r>
      <w:r>
        <w:rPr>
          <w:rFonts w:ascii="Arial" w:hAnsi="Arial" w:cs="Arial"/>
          <w:sz w:val="24"/>
          <w:szCs w:val="24"/>
          <w:lang w:val="es-SV"/>
        </w:rPr>
        <w:t xml:space="preserve"> 202</w:t>
      </w:r>
      <w:r w:rsidR="00D8545E">
        <w:rPr>
          <w:rFonts w:ascii="Arial" w:hAnsi="Arial" w:cs="Arial"/>
          <w:sz w:val="24"/>
          <w:szCs w:val="24"/>
          <w:lang w:val="es-SV"/>
        </w:rPr>
        <w:t>_</w:t>
      </w:r>
    </w:p>
    <w:p w14:paraId="1790F05C" w14:textId="77777777" w:rsidR="007563F3" w:rsidRDefault="007563F3">
      <w:pPr>
        <w:rPr>
          <w:rFonts w:ascii="Arial" w:hAnsi="Arial" w:cs="Arial"/>
          <w:sz w:val="24"/>
          <w:szCs w:val="24"/>
          <w:lang w:val="es-SV"/>
        </w:rPr>
      </w:pPr>
    </w:p>
    <w:p w14:paraId="2E61CA45" w14:textId="77777777" w:rsidR="007563F3" w:rsidRDefault="007563F3">
      <w:pPr>
        <w:spacing w:afterAutospacing="1" w:line="240" w:lineRule="auto"/>
        <w:contextualSpacing/>
        <w:rPr>
          <w:rFonts w:ascii="Arial" w:hAnsi="Arial" w:cs="Arial"/>
          <w:sz w:val="24"/>
          <w:szCs w:val="24"/>
          <w:lang w:val="es-SV"/>
        </w:rPr>
      </w:pPr>
    </w:p>
    <w:p w14:paraId="78999287" w14:textId="77777777" w:rsidR="007563F3" w:rsidRDefault="007563F3">
      <w:pPr>
        <w:spacing w:afterAutospacing="1" w:line="240" w:lineRule="auto"/>
        <w:contextualSpacing/>
        <w:rPr>
          <w:rFonts w:ascii="Arial" w:hAnsi="Arial" w:cs="Arial"/>
          <w:sz w:val="24"/>
          <w:szCs w:val="24"/>
          <w:lang w:val="es-SV"/>
        </w:rPr>
      </w:pPr>
    </w:p>
    <w:p w14:paraId="3697409A" w14:textId="77777777" w:rsidR="007563F3" w:rsidRDefault="006579AD">
      <w:pPr>
        <w:spacing w:afterAutospacing="1" w:line="240" w:lineRule="auto"/>
        <w:contextualSpacing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Sres.  Junta Directiva ACOPACES.</w:t>
      </w:r>
    </w:p>
    <w:p w14:paraId="63961BA6" w14:textId="77777777" w:rsidR="007563F3" w:rsidRDefault="006579AD">
      <w:pPr>
        <w:spacing w:afterAutospacing="1" w:line="240" w:lineRule="auto"/>
        <w:contextualSpacing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Presente.</w:t>
      </w:r>
    </w:p>
    <w:p w14:paraId="10AFA8FE" w14:textId="77777777" w:rsidR="007563F3" w:rsidRDefault="007563F3">
      <w:pPr>
        <w:spacing w:afterAutospacing="1" w:line="240" w:lineRule="auto"/>
        <w:contextualSpacing/>
        <w:rPr>
          <w:rFonts w:ascii="Arial" w:hAnsi="Arial" w:cs="Arial"/>
          <w:sz w:val="24"/>
          <w:szCs w:val="24"/>
          <w:lang w:val="es-SV"/>
        </w:rPr>
      </w:pPr>
    </w:p>
    <w:p w14:paraId="3DF2CB26" w14:textId="77777777" w:rsidR="007563F3" w:rsidRDefault="007563F3">
      <w:pPr>
        <w:spacing w:afterAutospacing="1" w:line="240" w:lineRule="auto"/>
        <w:contextualSpacing/>
        <w:rPr>
          <w:rFonts w:ascii="Arial" w:hAnsi="Arial" w:cs="Arial"/>
          <w:sz w:val="24"/>
          <w:szCs w:val="24"/>
          <w:lang w:val="es-SV"/>
        </w:rPr>
      </w:pPr>
    </w:p>
    <w:p w14:paraId="26685775" w14:textId="017128ED" w:rsidR="007563F3" w:rsidRPr="00840575" w:rsidRDefault="006579AD">
      <w:pPr>
        <w:rPr>
          <w:b/>
          <w:bCs/>
        </w:rPr>
      </w:pPr>
      <w:r>
        <w:rPr>
          <w:rFonts w:ascii="Arial" w:hAnsi="Arial" w:cs="Arial"/>
          <w:sz w:val="24"/>
          <w:szCs w:val="24"/>
          <w:lang w:val="es-SV"/>
        </w:rPr>
        <w:t xml:space="preserve">El motivo de la presente es </w:t>
      </w:r>
      <w:r w:rsidR="00840575">
        <w:rPr>
          <w:rFonts w:ascii="Arial" w:hAnsi="Arial" w:cs="Arial"/>
          <w:sz w:val="24"/>
          <w:szCs w:val="24"/>
          <w:lang w:val="es-SV"/>
        </w:rPr>
        <w:t>para solicitar</w:t>
      </w:r>
      <w:r>
        <w:rPr>
          <w:rFonts w:ascii="Arial" w:hAnsi="Arial" w:cs="Arial"/>
          <w:sz w:val="24"/>
          <w:szCs w:val="24"/>
          <w:lang w:val="es-SV"/>
        </w:rPr>
        <w:t xml:space="preserve"> </w:t>
      </w:r>
      <w:r w:rsidR="00840575">
        <w:rPr>
          <w:rFonts w:ascii="Arial" w:hAnsi="Arial" w:cs="Arial"/>
          <w:sz w:val="24"/>
          <w:szCs w:val="24"/>
          <w:lang w:val="es-SV"/>
        </w:rPr>
        <w:t>permitirme el ingreso para</w:t>
      </w:r>
      <w:r>
        <w:rPr>
          <w:rFonts w:ascii="Arial" w:hAnsi="Arial" w:cs="Arial"/>
          <w:sz w:val="24"/>
          <w:szCs w:val="24"/>
          <w:lang w:val="es-SV"/>
        </w:rPr>
        <w:t xml:space="preserve"> pertenecer a </w:t>
      </w:r>
      <w:r w:rsidR="00840575">
        <w:rPr>
          <w:rFonts w:ascii="Arial" w:hAnsi="Arial" w:cs="Arial"/>
          <w:sz w:val="24"/>
          <w:szCs w:val="24"/>
          <w:lang w:val="es-SV"/>
        </w:rPr>
        <w:t>la Asociación</w:t>
      </w:r>
      <w:r>
        <w:rPr>
          <w:rFonts w:ascii="Arial" w:hAnsi="Arial" w:cs="Arial"/>
          <w:sz w:val="24"/>
          <w:szCs w:val="24"/>
          <w:lang w:val="es-SV"/>
        </w:rPr>
        <w:t xml:space="preserve"> de Colposcopía y Patología Cervical de El Salvador (ACOPAC</w:t>
      </w:r>
      <w:r w:rsidR="00E92084">
        <w:rPr>
          <w:rFonts w:ascii="Arial" w:hAnsi="Arial" w:cs="Arial"/>
          <w:sz w:val="24"/>
          <w:szCs w:val="24"/>
          <w:lang w:val="es-SV"/>
        </w:rPr>
        <w:t>. C</w:t>
      </w:r>
      <w:r>
        <w:rPr>
          <w:rFonts w:ascii="Arial" w:hAnsi="Arial" w:cs="Arial"/>
          <w:sz w:val="24"/>
          <w:szCs w:val="24"/>
          <w:lang w:val="es-SV"/>
        </w:rPr>
        <w:t xml:space="preserve">ómo médico Ginecólogo-Obstetra realice el Diplomado de Colposcopía y Patología del Tracto Genital Inferior </w:t>
      </w:r>
      <w:r w:rsidR="00D8545E">
        <w:rPr>
          <w:rFonts w:ascii="Arial" w:hAnsi="Arial" w:cs="Arial"/>
          <w:sz w:val="24"/>
          <w:szCs w:val="24"/>
          <w:lang w:val="es-SV"/>
        </w:rPr>
        <w:t>en _____________________________________________________</w:t>
      </w:r>
      <w:r w:rsidR="00840575">
        <w:rPr>
          <w:rFonts w:ascii="Arial" w:hAnsi="Arial" w:cs="Arial"/>
          <w:sz w:val="24"/>
          <w:szCs w:val="24"/>
          <w:lang w:val="es-SV"/>
        </w:rPr>
        <w:t xml:space="preserve">en el año </w:t>
      </w:r>
      <w:r w:rsidR="00D8545E">
        <w:rPr>
          <w:rFonts w:ascii="Arial" w:hAnsi="Arial" w:cs="Arial"/>
          <w:sz w:val="24"/>
          <w:szCs w:val="24"/>
          <w:lang w:val="es-SV"/>
        </w:rPr>
        <w:t>___</w:t>
      </w:r>
      <w:r w:rsidR="00840575">
        <w:rPr>
          <w:rFonts w:ascii="Arial" w:hAnsi="Arial" w:cs="Arial"/>
          <w:sz w:val="24"/>
          <w:szCs w:val="24"/>
          <w:lang w:val="es-SV"/>
        </w:rPr>
        <w:t>.</w:t>
      </w:r>
      <w:r w:rsidR="00E92084">
        <w:rPr>
          <w:rFonts w:ascii="Arial" w:hAnsi="Arial" w:cs="Arial"/>
          <w:sz w:val="24"/>
          <w:szCs w:val="24"/>
          <w:lang w:val="es-SV"/>
        </w:rPr>
        <w:t xml:space="preserve"> Y cuento con ___años de experiencia en el área de </w:t>
      </w:r>
      <w:r w:rsidR="00E92084">
        <w:rPr>
          <w:rFonts w:ascii="Arial" w:hAnsi="Arial" w:cs="Arial"/>
          <w:sz w:val="24"/>
          <w:szCs w:val="24"/>
          <w:lang w:val="es-SV"/>
        </w:rPr>
        <w:t>Colposcopía y Patología del Tracto Genital Inferior</w:t>
      </w:r>
      <w:r w:rsidR="00E92084">
        <w:rPr>
          <w:rFonts w:ascii="Arial" w:hAnsi="Arial" w:cs="Arial"/>
          <w:sz w:val="24"/>
          <w:szCs w:val="24"/>
          <w:lang w:val="es-SV"/>
        </w:rPr>
        <w:t>.</w:t>
      </w:r>
    </w:p>
    <w:p w14:paraId="0BEFF781" w14:textId="77777777" w:rsidR="007563F3" w:rsidRDefault="006579AD">
      <w:r>
        <w:rPr>
          <w:rFonts w:ascii="Arial" w:hAnsi="Arial" w:cs="Arial"/>
          <w:sz w:val="24"/>
          <w:szCs w:val="24"/>
          <w:lang w:val="es-SV"/>
        </w:rPr>
        <w:t>Esperando una respuesta favorable y sin más que agregar, me</w:t>
      </w:r>
      <w:r w:rsidR="00F00E18">
        <w:rPr>
          <w:rFonts w:ascii="Arial" w:hAnsi="Arial" w:cs="Arial"/>
          <w:sz w:val="24"/>
          <w:szCs w:val="24"/>
          <w:lang w:val="es-SV"/>
        </w:rPr>
        <w:t xml:space="preserve"> despido, A</w:t>
      </w:r>
      <w:r>
        <w:rPr>
          <w:rFonts w:ascii="Arial" w:hAnsi="Arial" w:cs="Arial"/>
          <w:sz w:val="24"/>
          <w:szCs w:val="24"/>
          <w:lang w:val="es-SV"/>
        </w:rPr>
        <w:t>tentamente.</w:t>
      </w:r>
    </w:p>
    <w:p w14:paraId="0FF6B4BB" w14:textId="77777777" w:rsidR="007563F3" w:rsidRDefault="007563F3">
      <w:pPr>
        <w:rPr>
          <w:rFonts w:ascii="Arial" w:hAnsi="Arial" w:cs="Arial"/>
          <w:sz w:val="24"/>
          <w:szCs w:val="24"/>
          <w:lang w:val="es-SV"/>
        </w:rPr>
      </w:pPr>
    </w:p>
    <w:p w14:paraId="06802B80" w14:textId="77777777" w:rsidR="007563F3" w:rsidRDefault="007563F3">
      <w:pPr>
        <w:rPr>
          <w:rFonts w:ascii="Arial" w:hAnsi="Arial" w:cs="Arial"/>
          <w:sz w:val="24"/>
          <w:szCs w:val="24"/>
          <w:lang w:val="es-SV"/>
        </w:rPr>
      </w:pPr>
    </w:p>
    <w:p w14:paraId="60A9C9D3" w14:textId="17B3CA44" w:rsidR="00D8545E" w:rsidRDefault="00D8545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_____(nombre)_______________________</w:t>
      </w:r>
    </w:p>
    <w:p w14:paraId="002EECC4" w14:textId="2B4DBF1F" w:rsidR="007563F3" w:rsidRDefault="006579A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Ginecólogo-Obstetra-</w:t>
      </w:r>
      <w:proofErr w:type="spellStart"/>
      <w:r>
        <w:rPr>
          <w:rFonts w:ascii="Arial" w:hAnsi="Arial" w:cs="Arial"/>
          <w:sz w:val="24"/>
          <w:szCs w:val="24"/>
          <w:lang w:val="es-SV"/>
        </w:rPr>
        <w:t>Colposcopista</w:t>
      </w:r>
      <w:proofErr w:type="spellEnd"/>
      <w:r>
        <w:rPr>
          <w:rFonts w:ascii="Arial" w:hAnsi="Arial" w:cs="Arial"/>
          <w:sz w:val="24"/>
          <w:szCs w:val="24"/>
          <w:lang w:val="es-SV"/>
        </w:rPr>
        <w:t>.</w:t>
      </w:r>
    </w:p>
    <w:p w14:paraId="65CD4CC9" w14:textId="77777777" w:rsidR="00D8545E" w:rsidRDefault="00D8545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SV"/>
        </w:rPr>
      </w:pPr>
    </w:p>
    <w:p w14:paraId="137B2D52" w14:textId="77777777" w:rsidR="00D8545E" w:rsidRDefault="00D8545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SV"/>
        </w:rPr>
      </w:pPr>
    </w:p>
    <w:p w14:paraId="7B1AB8AB" w14:textId="77777777" w:rsidR="00D8545E" w:rsidRDefault="00D8545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SV"/>
        </w:rPr>
      </w:pPr>
    </w:p>
    <w:p w14:paraId="5DC5191F" w14:textId="77777777" w:rsidR="00D8545E" w:rsidRDefault="00D8545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SV"/>
        </w:rPr>
      </w:pPr>
    </w:p>
    <w:p w14:paraId="5680B854" w14:textId="77777777" w:rsidR="00D8545E" w:rsidRDefault="00D8545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SV"/>
        </w:rPr>
      </w:pPr>
    </w:p>
    <w:p w14:paraId="756A9685" w14:textId="77777777" w:rsidR="00D8545E" w:rsidRDefault="00D8545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SV"/>
        </w:rPr>
      </w:pPr>
    </w:p>
    <w:p w14:paraId="23E1C730" w14:textId="77777777" w:rsidR="00D8545E" w:rsidRDefault="00D8545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SV"/>
        </w:rPr>
      </w:pPr>
    </w:p>
    <w:p w14:paraId="3CCABAA7" w14:textId="77777777" w:rsidR="00D8545E" w:rsidRDefault="00D8545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SV"/>
        </w:rPr>
      </w:pPr>
    </w:p>
    <w:p w14:paraId="40F7758D" w14:textId="77777777" w:rsidR="00D8545E" w:rsidRDefault="00D8545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SV"/>
        </w:rPr>
      </w:pPr>
    </w:p>
    <w:p w14:paraId="7D27C815" w14:textId="77777777" w:rsidR="00D8545E" w:rsidRDefault="00D8545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SV"/>
        </w:rPr>
      </w:pPr>
    </w:p>
    <w:p w14:paraId="2CEB5E7A" w14:textId="77777777" w:rsidR="00D8545E" w:rsidRDefault="00D8545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SV"/>
        </w:rPr>
      </w:pPr>
    </w:p>
    <w:p w14:paraId="3DD53342" w14:textId="77777777" w:rsidR="00D8545E" w:rsidRDefault="00D8545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s-SV"/>
        </w:rPr>
      </w:pPr>
    </w:p>
    <w:p w14:paraId="538B8BF5" w14:textId="47B44282" w:rsidR="00D8545E" w:rsidRDefault="00D8545E" w:rsidP="00D8545E">
      <w:pPr>
        <w:spacing w:after="0" w:line="240" w:lineRule="auto"/>
        <w:ind w:left="2832" w:firstLine="708"/>
        <w:contextualSpacing/>
      </w:pPr>
      <w:r>
        <w:rPr>
          <w:rFonts w:ascii="Arial" w:hAnsi="Arial" w:cs="Arial"/>
          <w:sz w:val="24"/>
          <w:szCs w:val="24"/>
          <w:lang w:val="es-SV"/>
        </w:rPr>
        <w:t>Firma y sello</w:t>
      </w:r>
    </w:p>
    <w:sectPr w:rsidR="00D8545E">
      <w:headerReference w:type="default" r:id="rId7"/>
      <w:pgSz w:w="12240" w:h="15840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E71B" w14:textId="77777777" w:rsidR="0049562F" w:rsidRDefault="0049562F" w:rsidP="00D8545E">
      <w:pPr>
        <w:spacing w:after="0" w:line="240" w:lineRule="auto"/>
      </w:pPr>
      <w:r>
        <w:separator/>
      </w:r>
    </w:p>
  </w:endnote>
  <w:endnote w:type="continuationSeparator" w:id="0">
    <w:p w14:paraId="392677F2" w14:textId="77777777" w:rsidR="0049562F" w:rsidRDefault="0049562F" w:rsidP="00D8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D61C9" w14:textId="77777777" w:rsidR="0049562F" w:rsidRDefault="0049562F" w:rsidP="00D8545E">
      <w:pPr>
        <w:spacing w:after="0" w:line="240" w:lineRule="auto"/>
      </w:pPr>
      <w:r>
        <w:separator/>
      </w:r>
    </w:p>
  </w:footnote>
  <w:footnote w:type="continuationSeparator" w:id="0">
    <w:p w14:paraId="6A754794" w14:textId="77777777" w:rsidR="0049562F" w:rsidRDefault="0049562F" w:rsidP="00D85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2281" w14:textId="4E8F3837" w:rsidR="00D8545E" w:rsidRDefault="00D8545E">
    <w:pPr>
      <w:pStyle w:val="Encabezado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723B531" wp14:editId="72FE1B86">
          <wp:simplePos x="0" y="0"/>
          <wp:positionH relativeFrom="rightMargin">
            <wp:posOffset>203835</wp:posOffset>
          </wp:positionH>
          <wp:positionV relativeFrom="paragraph">
            <wp:posOffset>63500</wp:posOffset>
          </wp:positionV>
          <wp:extent cx="850900" cy="812800"/>
          <wp:effectExtent l="0" t="0" r="6350" b="6350"/>
          <wp:wrapNone/>
          <wp:docPr id="15984956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495648" name="Imagen 15984956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2707AE" wp14:editId="738BFEB9">
              <wp:simplePos x="0" y="0"/>
              <wp:positionH relativeFrom="margin">
                <wp:posOffset>-889635</wp:posOffset>
              </wp:positionH>
              <wp:positionV relativeFrom="paragraph">
                <wp:posOffset>69850</wp:posOffset>
              </wp:positionV>
              <wp:extent cx="4984750" cy="685800"/>
              <wp:effectExtent l="0" t="0" r="0" b="0"/>
              <wp:wrapNone/>
              <wp:docPr id="884932383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47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7B95C0" w14:textId="1E8555F0" w:rsidR="00D8545E" w:rsidRPr="00D8545E" w:rsidRDefault="00D8545E" w:rsidP="00D8545E">
                          <w:pPr>
                            <w:pStyle w:val="Encabezado"/>
                            <w:jc w:val="center"/>
                            <w:rPr>
                              <w:color w:val="A13068"/>
                              <w:sz w:val="40"/>
                              <w:szCs w:val="40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D8545E">
                            <w:rPr>
                              <w:color w:val="A13068"/>
                              <w:sz w:val="40"/>
                              <w:szCs w:val="40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licitud</w:t>
                          </w:r>
                          <w:proofErr w:type="spellEnd"/>
                          <w:r w:rsidRPr="00D8545E">
                            <w:rPr>
                              <w:color w:val="A13068"/>
                              <w:sz w:val="40"/>
                              <w:szCs w:val="40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 </w:t>
                          </w:r>
                          <w:proofErr w:type="spellStart"/>
                          <w:r w:rsidRPr="00D8545E">
                            <w:rPr>
                              <w:color w:val="A13068"/>
                              <w:sz w:val="40"/>
                              <w:szCs w:val="40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greso</w:t>
                          </w:r>
                          <w:proofErr w:type="spellEnd"/>
                        </w:p>
                        <w:p w14:paraId="077DBF0E" w14:textId="0FDDA02F" w:rsidR="00D8545E" w:rsidRPr="00D8545E" w:rsidRDefault="00D8545E" w:rsidP="00D8545E">
                          <w:pPr>
                            <w:pStyle w:val="Encabezado"/>
                            <w:jc w:val="center"/>
                            <w:rPr>
                              <w:color w:val="A13068"/>
                              <w:sz w:val="40"/>
                              <w:szCs w:val="40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8545E">
                            <w:rPr>
                              <w:color w:val="A13068"/>
                              <w:sz w:val="40"/>
                              <w:szCs w:val="40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COPA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707A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70.05pt;margin-top:5.5pt;width:392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" filled="f" stroked="f">
              <v:fill o:detectmouseclick="t"/>
              <v:textbox>
                <w:txbxContent>
                  <w:p w14:paraId="547B95C0" w14:textId="1E8555F0" w:rsidR="00D8545E" w:rsidRPr="00D8545E" w:rsidRDefault="00D8545E" w:rsidP="00D8545E">
                    <w:pPr>
                      <w:pStyle w:val="Encabezado"/>
                      <w:jc w:val="center"/>
                      <w:rPr>
                        <w:color w:val="A13068"/>
                        <w:sz w:val="40"/>
                        <w:szCs w:val="40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 w:rsidRPr="00D8545E">
                      <w:rPr>
                        <w:color w:val="A13068"/>
                        <w:sz w:val="40"/>
                        <w:szCs w:val="40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olicitud</w:t>
                    </w:r>
                    <w:proofErr w:type="spellEnd"/>
                    <w:r w:rsidRPr="00D8545E">
                      <w:rPr>
                        <w:color w:val="A13068"/>
                        <w:sz w:val="40"/>
                        <w:szCs w:val="40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de </w:t>
                    </w:r>
                    <w:proofErr w:type="spellStart"/>
                    <w:r w:rsidRPr="00D8545E">
                      <w:rPr>
                        <w:color w:val="A13068"/>
                        <w:sz w:val="40"/>
                        <w:szCs w:val="40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greso</w:t>
                    </w:r>
                    <w:proofErr w:type="spellEnd"/>
                  </w:p>
                  <w:p w14:paraId="077DBF0E" w14:textId="0FDDA02F" w:rsidR="00D8545E" w:rsidRPr="00D8545E" w:rsidRDefault="00D8545E" w:rsidP="00D8545E">
                    <w:pPr>
                      <w:pStyle w:val="Encabezado"/>
                      <w:jc w:val="center"/>
                      <w:rPr>
                        <w:color w:val="A13068"/>
                        <w:sz w:val="40"/>
                        <w:szCs w:val="40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8545E">
                      <w:rPr>
                        <w:color w:val="A13068"/>
                        <w:sz w:val="40"/>
                        <w:szCs w:val="40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COPACE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F917047" w14:textId="4324BC04" w:rsidR="00D8545E" w:rsidRDefault="00D8545E">
    <w:pPr>
      <w:pStyle w:val="Encabezado"/>
      <w:rPr>
        <w:lang w:val="en-US"/>
      </w:rPr>
    </w:pPr>
  </w:p>
  <w:p w14:paraId="129BF0E5" w14:textId="0E0AC75F" w:rsidR="00D8545E" w:rsidRPr="00D8545E" w:rsidRDefault="00D8545E">
    <w:pPr>
      <w:pStyle w:val="Encabezad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3F3"/>
    <w:rsid w:val="0049562F"/>
    <w:rsid w:val="006530AF"/>
    <w:rsid w:val="006579AD"/>
    <w:rsid w:val="007563F3"/>
    <w:rsid w:val="00840575"/>
    <w:rsid w:val="00D8545E"/>
    <w:rsid w:val="00E75335"/>
    <w:rsid w:val="00E92084"/>
    <w:rsid w:val="00F0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299AB"/>
  <w15:docId w15:val="{344BE79C-3D97-4E2D-9EB6-18961B6B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unhideWhenUsed/>
    <w:rsid w:val="00D8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45E"/>
  </w:style>
  <w:style w:type="paragraph" w:styleId="Piedepgina">
    <w:name w:val="footer"/>
    <w:basedOn w:val="Normal"/>
    <w:link w:val="PiedepginaCar"/>
    <w:uiPriority w:val="99"/>
    <w:unhideWhenUsed/>
    <w:rsid w:val="00D8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DDAF-8D87-4162-9E5A-BA053C68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da Larin</dc:creator>
  <cp:lastModifiedBy>Rene Novoa</cp:lastModifiedBy>
  <cp:revision>2</cp:revision>
  <dcterms:created xsi:type="dcterms:W3CDTF">2023-06-21T20:11:00Z</dcterms:created>
  <dcterms:modified xsi:type="dcterms:W3CDTF">2023-06-21T20:11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